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DD9B" w14:textId="77777777" w:rsidR="00F2599C" w:rsidRDefault="001F1C89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様式第４号（第８条関係）</w:t>
      </w:r>
    </w:p>
    <w:p w14:paraId="0937544F" w14:textId="77777777" w:rsidR="00F2599C" w:rsidRDefault="001F1C89">
      <w:pPr>
        <w:spacing w:line="360" w:lineRule="exact"/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年　　月　　日</w:t>
      </w:r>
    </w:p>
    <w:p w14:paraId="2AAA1BBD" w14:textId="77777777" w:rsidR="00F2599C" w:rsidRDefault="00F2599C">
      <w:pPr>
        <w:spacing w:line="360" w:lineRule="exact"/>
        <w:rPr>
          <w:rFonts w:ascii="ＭＳ 明朝" w:hAnsi="ＭＳ 明朝"/>
          <w:lang w:eastAsia="zh-TW"/>
        </w:rPr>
      </w:pPr>
    </w:p>
    <w:p w14:paraId="5AF6EE9C" w14:textId="77777777" w:rsidR="00F2599C" w:rsidRDefault="001F1C89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しまね産業振興財団</w:t>
      </w:r>
    </w:p>
    <w:p w14:paraId="4E2CC56A" w14:textId="77777777" w:rsidR="00F2599C" w:rsidRDefault="001F1C89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代表理事理事長　　　　　　　様</w:t>
      </w:r>
    </w:p>
    <w:p w14:paraId="269E5F2F" w14:textId="77777777" w:rsidR="00F2599C" w:rsidRDefault="00F2599C">
      <w:pPr>
        <w:spacing w:line="360" w:lineRule="exact"/>
        <w:rPr>
          <w:rFonts w:ascii="ＭＳ 明朝" w:hAnsi="ＭＳ 明朝"/>
          <w:lang w:eastAsia="zh-TW"/>
        </w:rPr>
      </w:pPr>
    </w:p>
    <w:tbl>
      <w:tblPr>
        <w:tblW w:w="6123" w:type="dxa"/>
        <w:tblInd w:w="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559"/>
        <w:gridCol w:w="3714"/>
      </w:tblGrid>
      <w:tr w:rsidR="00F2599C" w14:paraId="31D87D54" w14:textId="77777777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B6423A" w14:textId="77777777" w:rsidR="00F2599C" w:rsidRDefault="001F1C8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届出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176EBA" w14:textId="77777777" w:rsidR="00F2599C" w:rsidRDefault="001F1C8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住　　　　所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0FFD699" w14:textId="77777777" w:rsidR="00F2599C" w:rsidRDefault="00F2599C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F2599C" w14:paraId="276CD405" w14:textId="77777777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4CDFDF" w14:textId="77777777" w:rsidR="00F2599C" w:rsidRDefault="00F2599C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355E7A" w14:textId="77777777" w:rsidR="00F2599C" w:rsidRDefault="001F1C8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名　　　　称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1B7660D0" w14:textId="77777777" w:rsidR="00F2599C" w:rsidRDefault="00F2599C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F2599C" w14:paraId="2724DB2F" w14:textId="77777777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0E9019" w14:textId="77777777" w:rsidR="00F2599C" w:rsidRDefault="00F2599C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BABF1C" w14:textId="77777777" w:rsidR="00F2599C" w:rsidRDefault="001F1C8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代表者職氏名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19427F93" w14:textId="77777777" w:rsidR="00F2599C" w:rsidRDefault="00F2599C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F2599C" w14:paraId="40B4B11B" w14:textId="77777777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BF95711" w14:textId="77777777" w:rsidR="00F2599C" w:rsidRDefault="001F1C8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8DFB79" w14:textId="77777777" w:rsidR="00F2599C" w:rsidRDefault="001F1C8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職・氏名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CF511B2" w14:textId="77777777" w:rsidR="00F2599C" w:rsidRDefault="00F2599C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F2599C" w14:paraId="1C9BB614" w14:textId="77777777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FB31AC" w14:textId="77777777" w:rsidR="00F2599C" w:rsidRDefault="00F2599C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AD7DA9" w14:textId="77777777" w:rsidR="00F2599C" w:rsidRDefault="001F1C8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BBA7EB4" w14:textId="77777777" w:rsidR="00F2599C" w:rsidRDefault="00F2599C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  <w:tr w:rsidR="00F2599C" w14:paraId="5AC70A01" w14:textId="77777777">
        <w:trPr>
          <w:trHeight w:val="39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A4EC51" w14:textId="77777777" w:rsidR="00F2599C" w:rsidRDefault="00F2599C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0AAB1A" w14:textId="77777777" w:rsidR="00F2599C" w:rsidRDefault="001F1C89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2"/>
              </w:rPr>
              <w:t>Email</w:t>
            </w: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7A52EFD0" w14:textId="77777777" w:rsidR="00F2599C" w:rsidRDefault="00F2599C">
            <w:pPr>
              <w:autoSpaceDE/>
              <w:autoSpaceDN/>
              <w:spacing w:line="240" w:lineRule="auto"/>
              <w:rPr>
                <w:rFonts w:ascii="ＭＳ 明朝" w:hAnsi="ＭＳ 明朝"/>
                <w:spacing w:val="0"/>
                <w:sz w:val="21"/>
                <w:szCs w:val="22"/>
              </w:rPr>
            </w:pPr>
          </w:p>
        </w:tc>
      </w:tr>
    </w:tbl>
    <w:p w14:paraId="20D7A38E" w14:textId="77777777" w:rsidR="00F2599C" w:rsidRDefault="00F2599C">
      <w:pPr>
        <w:spacing w:line="360" w:lineRule="exact"/>
        <w:rPr>
          <w:rFonts w:ascii="ＭＳ 明朝" w:hAnsi="ＭＳ 明朝"/>
        </w:rPr>
      </w:pPr>
    </w:p>
    <w:p w14:paraId="0BAA343D" w14:textId="77777777" w:rsidR="00F2599C" w:rsidRDefault="00F2599C">
      <w:pPr>
        <w:spacing w:line="360" w:lineRule="exact"/>
        <w:rPr>
          <w:rFonts w:ascii="ＭＳ 明朝" w:hAnsi="ＭＳ 明朝"/>
          <w:szCs w:val="22"/>
        </w:rPr>
      </w:pPr>
    </w:p>
    <w:p w14:paraId="1BA2BDBD" w14:textId="5BB3FF05" w:rsidR="00F2599C" w:rsidRDefault="001F1C89">
      <w:pPr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明朝" w:hAnsi="ＭＳ 明朝" w:hint="eastAsia"/>
          <w:szCs w:val="22"/>
        </w:rPr>
        <w:t xml:space="preserve">　　　</w:t>
      </w:r>
      <w:r>
        <w:rPr>
          <w:rFonts w:ascii="ＭＳ ゴシック" w:eastAsia="ＭＳ ゴシック" w:hAnsi="ＭＳ ゴシック" w:hint="eastAsia"/>
          <w:spacing w:val="0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令和６</w:t>
      </w: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>年度しまね海外展開支援助成金変更（中止・廃止）承認申請書</w:t>
      </w:r>
    </w:p>
    <w:p w14:paraId="4D55AA44" w14:textId="77777777" w:rsidR="00F2599C" w:rsidRDefault="00F2599C">
      <w:pPr>
        <w:autoSpaceDE/>
        <w:autoSpaceDN/>
        <w:spacing w:line="240" w:lineRule="auto"/>
        <w:rPr>
          <w:rFonts w:ascii="ＭＳ 明朝" w:hAnsi="ＭＳ 明朝"/>
          <w:spacing w:val="0"/>
          <w:szCs w:val="22"/>
        </w:rPr>
      </w:pPr>
    </w:p>
    <w:p w14:paraId="6A71CBCA" w14:textId="77777777" w:rsidR="00F2599C" w:rsidRDefault="001F1C89">
      <w:pPr>
        <w:autoSpaceDE/>
        <w:autoSpaceDN/>
        <w:spacing w:line="240" w:lineRule="auto"/>
        <w:rPr>
          <w:rFonts w:ascii="ＭＳ 明朝" w:hAnsi="ＭＳ 明朝"/>
          <w:spacing w:val="0"/>
          <w:sz w:val="21"/>
          <w:szCs w:val="22"/>
        </w:rPr>
      </w:pPr>
      <w:r>
        <w:rPr>
          <w:rFonts w:ascii="ＭＳ 明朝" w:hAnsi="ＭＳ 明朝"/>
          <w:spacing w:val="0"/>
          <w:sz w:val="21"/>
          <w:szCs w:val="22"/>
        </w:rPr>
        <w:t xml:space="preserve">　</w:t>
      </w:r>
      <w:r>
        <w:rPr>
          <w:rFonts w:ascii="ＭＳ 明朝" w:hAnsi="ＭＳ 明朝" w:hint="eastAsia"/>
          <w:spacing w:val="0"/>
          <w:sz w:val="21"/>
          <w:szCs w:val="22"/>
        </w:rPr>
        <w:t xml:space="preserve">　年　月　日付け　第　　号で交付決定のあったし</w:t>
      </w:r>
      <w:r>
        <w:rPr>
          <w:rFonts w:ascii="ＭＳ 明朝" w:hAnsi="ＭＳ 明朝" w:hint="eastAsia"/>
          <w:spacing w:val="0"/>
          <w:sz w:val="21"/>
          <w:szCs w:val="22"/>
        </w:rPr>
        <w:t>まね海外展開支援助成金について、下記のとおり変更（中止・廃止）したいので、しまね海外展開支援助成金交付要綱第８条第１項の規定に基づき申請します。</w:t>
      </w:r>
    </w:p>
    <w:p w14:paraId="2AA40376" w14:textId="77777777" w:rsidR="00F2599C" w:rsidRDefault="00F2599C">
      <w:pPr>
        <w:spacing w:line="360" w:lineRule="exact"/>
        <w:rPr>
          <w:rFonts w:ascii="ＭＳ 明朝" w:hAnsi="ＭＳ 明朝"/>
        </w:rPr>
      </w:pPr>
    </w:p>
    <w:p w14:paraId="7125A21A" w14:textId="77777777" w:rsidR="00F2599C" w:rsidRDefault="001F1C89">
      <w:pPr>
        <w:spacing w:line="3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4BC8B049" w14:textId="77777777" w:rsidR="00F2599C" w:rsidRDefault="00F2599C">
      <w:pPr>
        <w:spacing w:line="360" w:lineRule="exact"/>
        <w:jc w:val="center"/>
        <w:rPr>
          <w:rFonts w:ascii="ＭＳ 明朝" w:hAnsi="ＭＳ 明朝"/>
        </w:rPr>
      </w:pPr>
    </w:p>
    <w:p w14:paraId="6D1FCFA3" w14:textId="77777777" w:rsidR="00F2599C" w:rsidRDefault="001F1C89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１．変更（中止・廃止）対象事業名</w:t>
      </w:r>
    </w:p>
    <w:p w14:paraId="786D885D" w14:textId="77777777" w:rsidR="00F2599C" w:rsidRDefault="001F1C89">
      <w:pPr>
        <w:spacing w:line="360" w:lineRule="exact"/>
        <w:ind w:firstLineChars="200" w:firstLine="459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　　　　　　　　　　　　　　　　　　　　　　　　</w:t>
      </w:r>
    </w:p>
    <w:p w14:paraId="1D154435" w14:textId="77777777" w:rsidR="00F2599C" w:rsidRDefault="00F2599C">
      <w:pPr>
        <w:spacing w:line="360" w:lineRule="exact"/>
        <w:rPr>
          <w:rFonts w:ascii="ＭＳ 明朝" w:hAnsi="ＭＳ 明朝"/>
        </w:rPr>
      </w:pPr>
    </w:p>
    <w:p w14:paraId="53E678CC" w14:textId="77777777" w:rsidR="00F2599C" w:rsidRDefault="001F1C89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２．変更（中止・廃止）の理由</w:t>
      </w:r>
    </w:p>
    <w:p w14:paraId="4BB51841" w14:textId="77777777" w:rsidR="00F2599C" w:rsidRDefault="00F2599C">
      <w:pPr>
        <w:spacing w:line="360" w:lineRule="exact"/>
        <w:rPr>
          <w:rFonts w:ascii="ＭＳ 明朝" w:hAnsi="ＭＳ 明朝"/>
        </w:rPr>
      </w:pPr>
    </w:p>
    <w:p w14:paraId="7D704FE6" w14:textId="77777777" w:rsidR="00F2599C" w:rsidRDefault="00F2599C">
      <w:pPr>
        <w:spacing w:line="360" w:lineRule="exact"/>
        <w:rPr>
          <w:rFonts w:ascii="ＭＳ 明朝" w:hAnsi="ＭＳ 明朝"/>
        </w:rPr>
      </w:pPr>
    </w:p>
    <w:p w14:paraId="58B62609" w14:textId="77777777" w:rsidR="00F2599C" w:rsidRDefault="00F2599C">
      <w:pPr>
        <w:spacing w:line="360" w:lineRule="exact"/>
        <w:rPr>
          <w:rFonts w:ascii="ＭＳ 明朝" w:hAnsi="ＭＳ 明朝"/>
        </w:rPr>
      </w:pPr>
    </w:p>
    <w:p w14:paraId="5EDE0E4B" w14:textId="77777777" w:rsidR="00F2599C" w:rsidRDefault="001F1C89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．変更の内容（中止の期間・廃止の時期）</w:t>
      </w:r>
    </w:p>
    <w:p w14:paraId="07D74A16" w14:textId="77777777" w:rsidR="00F2599C" w:rsidRDefault="00F2599C">
      <w:pPr>
        <w:spacing w:line="360" w:lineRule="exact"/>
        <w:rPr>
          <w:rFonts w:ascii="ＭＳ 明朝" w:hAnsi="ＭＳ 明朝"/>
        </w:rPr>
      </w:pPr>
    </w:p>
    <w:p w14:paraId="6941E49D" w14:textId="77777777" w:rsidR="00F2599C" w:rsidRDefault="00F2599C">
      <w:pPr>
        <w:spacing w:line="360" w:lineRule="exact"/>
        <w:rPr>
          <w:rFonts w:ascii="ＭＳ 明朝" w:hAnsi="ＭＳ 明朝"/>
        </w:rPr>
      </w:pPr>
    </w:p>
    <w:p w14:paraId="1FEC44D6" w14:textId="77777777" w:rsidR="00F2599C" w:rsidRDefault="001F1C89"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Cs w:val="24"/>
        </w:rPr>
        <w:t xml:space="preserve">４．添付資料　</w:t>
      </w:r>
    </w:p>
    <w:p w14:paraId="46198B80" w14:textId="77777777" w:rsidR="00F2599C" w:rsidRDefault="001F1C89">
      <w:pPr>
        <w:autoSpaceDE/>
        <w:autoSpaceDN/>
        <w:spacing w:line="240" w:lineRule="auto"/>
        <w:ind w:left="439" w:hangingChars="200" w:hanging="439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Cs w:val="24"/>
        </w:rPr>
        <w:t>（１）事業計画書（別記様式１－１及び別表１の事業類型に応じて１</w:t>
      </w:r>
      <w:r>
        <w:rPr>
          <w:rFonts w:ascii="ＭＳ 明朝" w:hAnsi="ＭＳ 明朝" w:hint="eastAsia"/>
          <w:spacing w:val="0"/>
          <w:szCs w:val="24"/>
        </w:rPr>
        <w:t>-</w:t>
      </w:r>
      <w:r>
        <w:rPr>
          <w:rFonts w:ascii="ＭＳ 明朝" w:hAnsi="ＭＳ 明朝" w:hint="eastAsia"/>
          <w:spacing w:val="0"/>
          <w:szCs w:val="24"/>
        </w:rPr>
        <w:t xml:space="preserve">２～６のいずれか）各１部　</w:t>
      </w:r>
    </w:p>
    <w:p w14:paraId="5D098B75" w14:textId="77777777" w:rsidR="00F2599C" w:rsidRDefault="001F1C89">
      <w:pPr>
        <w:autoSpaceDE/>
        <w:autoSpaceDN/>
        <w:spacing w:line="240" w:lineRule="auto"/>
        <w:rPr>
          <w:rFonts w:ascii="ＭＳ 明朝" w:hAnsi="ＭＳ 明朝"/>
          <w:spacing w:val="0"/>
          <w:szCs w:val="24"/>
          <w:lang w:eastAsia="zh-TW"/>
        </w:rPr>
      </w:pPr>
      <w:r>
        <w:rPr>
          <w:rFonts w:ascii="ＭＳ 明朝" w:hAnsi="ＭＳ 明朝" w:hint="eastAsia"/>
          <w:spacing w:val="0"/>
          <w:szCs w:val="24"/>
          <w:lang w:eastAsia="zh-TW"/>
        </w:rPr>
        <w:t>（２）経費内訳書（別記様式２）　１部</w:t>
      </w:r>
    </w:p>
    <w:p w14:paraId="5237FF2A" w14:textId="77777777" w:rsidR="00F2599C" w:rsidRDefault="001F1C89"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Cs w:val="24"/>
          <w:lang w:eastAsia="zh-TW"/>
        </w:rPr>
        <w:t xml:space="preserve">　　</w:t>
      </w:r>
      <w:r>
        <w:rPr>
          <w:rFonts w:ascii="ＭＳ 明朝" w:hAnsi="ＭＳ 明朝" w:hint="eastAsia"/>
          <w:spacing w:val="0"/>
          <w:szCs w:val="24"/>
        </w:rPr>
        <w:t>※（１）～（２）については、変更前と変更後のそれぞれの内容が分かるように記載</w:t>
      </w:r>
    </w:p>
    <w:p w14:paraId="4944CB2B" w14:textId="77777777" w:rsidR="00F2599C" w:rsidRDefault="001F1C89">
      <w:pPr>
        <w:autoSpaceDE/>
        <w:autoSpaceDN/>
        <w:spacing w:line="240" w:lineRule="auto"/>
        <w:rPr>
          <w:rFonts w:ascii="ＭＳ 明朝" w:hAnsi="ＭＳ 明朝"/>
          <w:spacing w:val="0"/>
          <w:szCs w:val="24"/>
        </w:rPr>
      </w:pPr>
      <w:r>
        <w:rPr>
          <w:rFonts w:ascii="ＭＳ 明朝" w:hAnsi="ＭＳ 明朝" w:hint="eastAsia"/>
          <w:spacing w:val="0"/>
          <w:szCs w:val="24"/>
        </w:rPr>
        <w:t>（３）その他、変更部分に関する資料　１部</w:t>
      </w:r>
    </w:p>
    <w:sectPr w:rsidR="00F2599C">
      <w:type w:val="nextColumn"/>
      <w:pgSz w:w="11905" w:h="16837" w:code="9"/>
      <w:pgMar w:top="1418" w:right="1418" w:bottom="1276" w:left="1418" w:header="142" w:footer="142" w:gutter="0"/>
      <w:cols w:space="720"/>
      <w:docGrid w:type="linesAndChars" w:linePitch="303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496D" w14:textId="77777777" w:rsidR="00F2599C" w:rsidRDefault="001F1C89">
      <w:pPr>
        <w:spacing w:line="240" w:lineRule="auto"/>
      </w:pPr>
      <w:r>
        <w:separator/>
      </w:r>
    </w:p>
  </w:endnote>
  <w:endnote w:type="continuationSeparator" w:id="0">
    <w:p w14:paraId="1A8007AC" w14:textId="77777777" w:rsidR="00F2599C" w:rsidRDefault="001F1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1306" w14:textId="77777777" w:rsidR="00F2599C" w:rsidRDefault="001F1C89">
      <w:pPr>
        <w:spacing w:line="240" w:lineRule="auto"/>
      </w:pPr>
      <w:r>
        <w:separator/>
      </w:r>
    </w:p>
  </w:footnote>
  <w:footnote w:type="continuationSeparator" w:id="0">
    <w:p w14:paraId="1565F7FB" w14:textId="77777777" w:rsidR="00F2599C" w:rsidRDefault="001F1C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D51"/>
    <w:multiLevelType w:val="hybridMultilevel"/>
    <w:tmpl w:val="54C0BEDC"/>
    <w:lvl w:ilvl="0" w:tplc="7B62F9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C9CAD50" w:tentative="1">
      <w:start w:val="1"/>
      <w:numFmt w:val="aiueoFullWidth"/>
      <w:lvlText w:val="(%2)"/>
      <w:lvlJc w:val="left"/>
      <w:pPr>
        <w:ind w:left="840" w:hanging="420"/>
      </w:pPr>
    </w:lvl>
    <w:lvl w:ilvl="2" w:tplc="890E6CCE" w:tentative="1">
      <w:start w:val="1"/>
      <w:numFmt w:val="decimalEnclosedCircle"/>
      <w:lvlText w:val="%3"/>
      <w:lvlJc w:val="left"/>
      <w:pPr>
        <w:ind w:left="1260" w:hanging="420"/>
      </w:pPr>
    </w:lvl>
    <w:lvl w:ilvl="3" w:tplc="AF8AC578" w:tentative="1">
      <w:start w:val="1"/>
      <w:numFmt w:val="decimal"/>
      <w:lvlText w:val="%4."/>
      <w:lvlJc w:val="left"/>
      <w:pPr>
        <w:ind w:left="1680" w:hanging="420"/>
      </w:pPr>
    </w:lvl>
    <w:lvl w:ilvl="4" w:tplc="07CA152C" w:tentative="1">
      <w:start w:val="1"/>
      <w:numFmt w:val="aiueoFullWidth"/>
      <w:lvlText w:val="(%5)"/>
      <w:lvlJc w:val="left"/>
      <w:pPr>
        <w:ind w:left="2100" w:hanging="420"/>
      </w:pPr>
    </w:lvl>
    <w:lvl w:ilvl="5" w:tplc="91FAA350" w:tentative="1">
      <w:start w:val="1"/>
      <w:numFmt w:val="decimalEnclosedCircle"/>
      <w:lvlText w:val="%6"/>
      <w:lvlJc w:val="left"/>
      <w:pPr>
        <w:ind w:left="2520" w:hanging="420"/>
      </w:pPr>
    </w:lvl>
    <w:lvl w:ilvl="6" w:tplc="CD42EA0A" w:tentative="1">
      <w:start w:val="1"/>
      <w:numFmt w:val="decimal"/>
      <w:lvlText w:val="%7."/>
      <w:lvlJc w:val="left"/>
      <w:pPr>
        <w:ind w:left="2940" w:hanging="420"/>
      </w:pPr>
    </w:lvl>
    <w:lvl w:ilvl="7" w:tplc="2B58283A" w:tentative="1">
      <w:start w:val="1"/>
      <w:numFmt w:val="aiueoFullWidth"/>
      <w:lvlText w:val="(%8)"/>
      <w:lvlJc w:val="left"/>
      <w:pPr>
        <w:ind w:left="3360" w:hanging="420"/>
      </w:pPr>
    </w:lvl>
    <w:lvl w:ilvl="8" w:tplc="A27AC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D68EB6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1E65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1AC273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2DA1F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49EF6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88CF5B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99014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51E16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1EA7E5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343088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A088D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A1C6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A60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6C7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206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7ED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0845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88F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5318C"/>
    <w:multiLevelType w:val="hybridMultilevel"/>
    <w:tmpl w:val="2F6A73A6"/>
    <w:lvl w:ilvl="0" w:tplc="8820CFCE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87ECE73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20EFDDC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2FC04E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EB605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1FB48B5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898439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5BC3F2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E78EB6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460EBA"/>
    <w:multiLevelType w:val="hybridMultilevel"/>
    <w:tmpl w:val="5EE8757E"/>
    <w:lvl w:ilvl="0" w:tplc="79FC5D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1C04B2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79C317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F609EA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DE09F6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D09B5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BC0C7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858CE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7A90D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4DD16D5"/>
    <w:multiLevelType w:val="hybridMultilevel"/>
    <w:tmpl w:val="524ED83E"/>
    <w:lvl w:ilvl="0" w:tplc="48B832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30A77"/>
    <w:multiLevelType w:val="hybridMultilevel"/>
    <w:tmpl w:val="0DB65338"/>
    <w:lvl w:ilvl="0" w:tplc="50543A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24262"/>
    <w:multiLevelType w:val="hybridMultilevel"/>
    <w:tmpl w:val="871A98F2"/>
    <w:lvl w:ilvl="0" w:tplc="544665C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21C553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CACEB3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F5E2E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C84F0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186B46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49CA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CD8CD4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EE043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EB4EE1"/>
    <w:multiLevelType w:val="hybridMultilevel"/>
    <w:tmpl w:val="3B909620"/>
    <w:lvl w:ilvl="0" w:tplc="5B08A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0AD5D4" w:tentative="1">
      <w:start w:val="1"/>
      <w:numFmt w:val="aiueoFullWidth"/>
      <w:lvlText w:val="(%2)"/>
      <w:lvlJc w:val="left"/>
      <w:pPr>
        <w:ind w:left="840" w:hanging="420"/>
      </w:pPr>
    </w:lvl>
    <w:lvl w:ilvl="2" w:tplc="DD548DE6" w:tentative="1">
      <w:start w:val="1"/>
      <w:numFmt w:val="decimalEnclosedCircle"/>
      <w:lvlText w:val="%3"/>
      <w:lvlJc w:val="left"/>
      <w:pPr>
        <w:ind w:left="1260" w:hanging="420"/>
      </w:pPr>
    </w:lvl>
    <w:lvl w:ilvl="3" w:tplc="4A1686CE" w:tentative="1">
      <w:start w:val="1"/>
      <w:numFmt w:val="decimal"/>
      <w:lvlText w:val="%4."/>
      <w:lvlJc w:val="left"/>
      <w:pPr>
        <w:ind w:left="1680" w:hanging="420"/>
      </w:pPr>
    </w:lvl>
    <w:lvl w:ilvl="4" w:tplc="1686831C" w:tentative="1">
      <w:start w:val="1"/>
      <w:numFmt w:val="aiueoFullWidth"/>
      <w:lvlText w:val="(%5)"/>
      <w:lvlJc w:val="left"/>
      <w:pPr>
        <w:ind w:left="2100" w:hanging="420"/>
      </w:pPr>
    </w:lvl>
    <w:lvl w:ilvl="5" w:tplc="2F5C427A" w:tentative="1">
      <w:start w:val="1"/>
      <w:numFmt w:val="decimalEnclosedCircle"/>
      <w:lvlText w:val="%6"/>
      <w:lvlJc w:val="left"/>
      <w:pPr>
        <w:ind w:left="2520" w:hanging="420"/>
      </w:pPr>
    </w:lvl>
    <w:lvl w:ilvl="6" w:tplc="A14E95FC" w:tentative="1">
      <w:start w:val="1"/>
      <w:numFmt w:val="decimal"/>
      <w:lvlText w:val="%7."/>
      <w:lvlJc w:val="left"/>
      <w:pPr>
        <w:ind w:left="2940" w:hanging="420"/>
      </w:pPr>
    </w:lvl>
    <w:lvl w:ilvl="7" w:tplc="4814BF44" w:tentative="1">
      <w:start w:val="1"/>
      <w:numFmt w:val="aiueoFullWidth"/>
      <w:lvlText w:val="(%8)"/>
      <w:lvlJc w:val="left"/>
      <w:pPr>
        <w:ind w:left="3360" w:hanging="420"/>
      </w:pPr>
    </w:lvl>
    <w:lvl w:ilvl="8" w:tplc="032C0B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E53AE"/>
    <w:multiLevelType w:val="hybridMultilevel"/>
    <w:tmpl w:val="827AE4FA"/>
    <w:lvl w:ilvl="0" w:tplc="1ED2A918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6260186">
    <w:abstractNumId w:val="7"/>
  </w:num>
  <w:num w:numId="2" w16cid:durableId="341781746">
    <w:abstractNumId w:val="2"/>
  </w:num>
  <w:num w:numId="3" w16cid:durableId="569272018">
    <w:abstractNumId w:val="1"/>
  </w:num>
  <w:num w:numId="4" w16cid:durableId="308487222">
    <w:abstractNumId w:val="4"/>
  </w:num>
  <w:num w:numId="5" w16cid:durableId="1993872020">
    <w:abstractNumId w:val="3"/>
  </w:num>
  <w:num w:numId="6" w16cid:durableId="1140658452">
    <w:abstractNumId w:val="8"/>
  </w:num>
  <w:num w:numId="7" w16cid:durableId="1358316886">
    <w:abstractNumId w:val="0"/>
  </w:num>
  <w:num w:numId="8" w16cid:durableId="3615920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0153834">
    <w:abstractNumId w:val="5"/>
  </w:num>
  <w:num w:numId="10" w16cid:durableId="497382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29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9C"/>
    <w:rsid w:val="001F1C89"/>
    <w:rsid w:val="00F2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9A6F6E"/>
  <w15:chartTrackingRefBased/>
  <w15:docId w15:val="{347E1003-DECA-4E42-A733-B565C39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  <w:rPr>
      <w:spacing w:val="5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spacing w:val="5"/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spacing w:val="5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  <w:style w:type="paragraph" w:styleId="ab">
    <w:name w:val="Balloon Text"/>
    <w:basedOn w:val="a"/>
    <w:link w:val="ac"/>
    <w:uiPriority w:val="99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pacing w:val="5"/>
      <w:kern w:val="2"/>
      <w:sz w:val="18"/>
      <w:szCs w:val="18"/>
    </w:rPr>
  </w:style>
  <w:style w:type="paragraph" w:styleId="ad">
    <w:name w:val="Note Heading"/>
    <w:basedOn w:val="a"/>
    <w:next w:val="a"/>
    <w:link w:val="ae"/>
    <w:unhideWhenUsed/>
    <w:pPr>
      <w:jc w:val="center"/>
    </w:pPr>
  </w:style>
  <w:style w:type="character" w:customStyle="1" w:styleId="ae">
    <w:name w:val="記 (文字)"/>
    <w:link w:val="ad"/>
    <w:uiPriority w:val="99"/>
    <w:rPr>
      <w:spacing w:val="5"/>
      <w:kern w:val="2"/>
      <w:sz w:val="21"/>
    </w:rPr>
  </w:style>
  <w:style w:type="paragraph" w:styleId="af">
    <w:name w:val="Closing"/>
    <w:basedOn w:val="a"/>
    <w:link w:val="af0"/>
    <w:uiPriority w:val="99"/>
    <w:unhideWhenUsed/>
    <w:pPr>
      <w:jc w:val="right"/>
    </w:pPr>
  </w:style>
  <w:style w:type="character" w:customStyle="1" w:styleId="af0">
    <w:name w:val="結語 (文字)"/>
    <w:link w:val="af"/>
    <w:uiPriority w:val="99"/>
    <w:rPr>
      <w:spacing w:val="5"/>
      <w:kern w:val="2"/>
      <w:sz w:val="21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pacing w:val="5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spacing w:val="0"/>
      <w:kern w:val="0"/>
      <w:sz w:val="32"/>
      <w:szCs w:val="32"/>
    </w:rPr>
  </w:style>
  <w:style w:type="paragraph" w:customStyle="1" w:styleId="af2">
    <w:name w:val="一太郎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hAnsi="Times New Roman" w:cs="ＭＳ ゴシック"/>
      <w:spacing w:val="-2"/>
      <w:sz w:val="24"/>
      <w:szCs w:val="24"/>
    </w:rPr>
  </w:style>
  <w:style w:type="paragraph" w:styleId="af3">
    <w:name w:val="Revision"/>
    <w:hidden/>
    <w:uiPriority w:val="99"/>
    <w:semiHidden/>
    <w:rPr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4A1C-DD92-41E7-9D11-B425F7FB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411</dc:creator>
  <cp:keywords/>
  <cp:lastModifiedBy>浅野 佐和子</cp:lastModifiedBy>
  <cp:revision>7</cp:revision>
  <cp:lastPrinted>2022-03-28T04:14:00Z</cp:lastPrinted>
  <dcterms:created xsi:type="dcterms:W3CDTF">2022-03-15T06:23:00Z</dcterms:created>
  <dcterms:modified xsi:type="dcterms:W3CDTF">2024-02-20T01:58:00Z</dcterms:modified>
</cp:coreProperties>
</file>